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0D" w:rsidRPr="00B544B6" w:rsidRDefault="00BD3F0D" w:rsidP="00B544B6">
      <w:pPr>
        <w:widowControl/>
        <w:spacing w:line="500" w:lineRule="exact"/>
        <w:jc w:val="left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785B03" w:rsidRPr="007F2256" w:rsidRDefault="00785B03" w:rsidP="00785B03">
      <w:pPr>
        <w:spacing w:line="480" w:lineRule="exact"/>
        <w:ind w:right="15"/>
        <w:rPr>
          <w:rStyle w:val="p9h1"/>
          <w:rFonts w:ascii="黑体" w:eastAsia="黑体" w:hAnsi="黑体"/>
          <w:sz w:val="28"/>
          <w:szCs w:val="28"/>
        </w:rPr>
      </w:pPr>
      <w:r w:rsidRPr="007F2256">
        <w:rPr>
          <w:rStyle w:val="p9h1"/>
          <w:rFonts w:ascii="黑体" w:eastAsia="黑体" w:hAnsi="黑体" w:hint="eastAsia"/>
          <w:sz w:val="28"/>
          <w:szCs w:val="28"/>
        </w:rPr>
        <w:t>附件</w:t>
      </w:r>
    </w:p>
    <w:p w:rsidR="00785B03" w:rsidRPr="007F2256" w:rsidRDefault="00785B03" w:rsidP="00785B03">
      <w:pPr>
        <w:snapToGrid w:val="0"/>
        <w:spacing w:line="360" w:lineRule="auto"/>
        <w:rPr>
          <w:rFonts w:ascii="宋体" w:hAnsi="宋体"/>
          <w:b/>
          <w:bCs/>
          <w:color w:val="000000"/>
          <w:sz w:val="52"/>
          <w:szCs w:val="52"/>
        </w:rPr>
      </w:pPr>
    </w:p>
    <w:p w:rsidR="00785B03" w:rsidRPr="00380985" w:rsidRDefault="00785B03" w:rsidP="00380985">
      <w:pPr>
        <w:snapToGrid w:val="0"/>
        <w:spacing w:line="360" w:lineRule="auto"/>
        <w:jc w:val="center"/>
        <w:rPr>
          <w:rFonts w:ascii="方正小标宋简体" w:eastAsia="方正小标宋简体"/>
          <w:bCs/>
          <w:color w:val="000000"/>
          <w:sz w:val="32"/>
        </w:rPr>
      </w:pPr>
      <w:r w:rsidRPr="00380985">
        <w:rPr>
          <w:rFonts w:ascii="方正小标宋简体" w:eastAsia="方正小标宋简体" w:hAnsi="宋体" w:hint="eastAsia"/>
          <w:bCs/>
          <w:color w:val="000000"/>
          <w:sz w:val="52"/>
          <w:szCs w:val="52"/>
        </w:rPr>
        <w:t>浙江省社会科学普及基地申报表</w:t>
      </w:r>
    </w:p>
    <w:p w:rsidR="00785B03" w:rsidRPr="007F2256" w:rsidRDefault="00785B03" w:rsidP="00785B03">
      <w:pPr>
        <w:snapToGrid w:val="0"/>
        <w:spacing w:line="360" w:lineRule="auto"/>
        <w:rPr>
          <w:b/>
          <w:bCs/>
          <w:color w:val="000000"/>
          <w:sz w:val="32"/>
        </w:rPr>
      </w:pPr>
    </w:p>
    <w:p w:rsidR="00785B03" w:rsidRPr="007F2256" w:rsidRDefault="00785B03" w:rsidP="00785B03">
      <w:pPr>
        <w:snapToGrid w:val="0"/>
        <w:spacing w:line="432" w:lineRule="auto"/>
        <w:ind w:firstLineChars="395" w:firstLine="1185"/>
        <w:rPr>
          <w:bCs/>
          <w:color w:val="000000"/>
          <w:sz w:val="30"/>
          <w:szCs w:val="30"/>
        </w:rPr>
      </w:pPr>
    </w:p>
    <w:p w:rsidR="00785B03" w:rsidRPr="007F2256" w:rsidRDefault="00CE7C97" w:rsidP="00785B03">
      <w:pPr>
        <w:snapToGrid w:val="0"/>
        <w:spacing w:line="432" w:lineRule="auto"/>
        <w:ind w:firstLineChars="395" w:firstLine="1185"/>
        <w:jc w:val="left"/>
        <w:rPr>
          <w:bCs/>
          <w:color w:val="000000"/>
          <w:sz w:val="30"/>
          <w:szCs w:val="30"/>
        </w:rPr>
      </w:pPr>
      <w:r w:rsidRPr="007F2256">
        <w:rPr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10160" r="7620" b="889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08E43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3.4pt" to="27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YgCwIAAC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"/>
            </w:pict>
          </mc:Fallback>
        </mc:AlternateContent>
      </w:r>
      <w:r w:rsidRPr="007F2256">
        <w:rPr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10160" r="7620" b="889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22B02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3.4pt" to="29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lz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f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"/>
            </w:pict>
          </mc:Fallback>
        </mc:AlternateContent>
      </w:r>
      <w:r w:rsidR="00785B03" w:rsidRPr="007F2256">
        <w:rPr>
          <w:rFonts w:hint="eastAsia"/>
          <w:bCs/>
          <w:color w:val="000000"/>
          <w:sz w:val="30"/>
          <w:szCs w:val="30"/>
        </w:rPr>
        <w:t>申报单位</w:t>
      </w:r>
      <w:r w:rsidR="00785B03" w:rsidRPr="007F2256"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      </w:t>
      </w:r>
      <w:r w:rsidR="00785B03" w:rsidRPr="007F2256">
        <w:rPr>
          <w:rFonts w:hint="eastAsia"/>
          <w:bCs/>
          <w:color w:val="000000"/>
          <w:sz w:val="30"/>
          <w:szCs w:val="30"/>
        </w:rPr>
        <w:t>（盖章）</w:t>
      </w:r>
    </w:p>
    <w:p w:rsidR="00785B03" w:rsidRPr="007F2256" w:rsidRDefault="00CE7C97" w:rsidP="00785B03">
      <w:pPr>
        <w:snapToGrid w:val="0"/>
        <w:spacing w:line="432" w:lineRule="auto"/>
        <w:ind w:firstLineChars="401" w:firstLine="1203"/>
        <w:rPr>
          <w:bCs/>
          <w:color w:val="000000"/>
          <w:sz w:val="30"/>
          <w:szCs w:val="30"/>
        </w:rPr>
      </w:pPr>
      <w:r w:rsidRPr="007F2256">
        <w:rPr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6985" r="7620" b="1206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8B47E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3.4pt" to="27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Q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y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"/>
            </w:pict>
          </mc:Fallback>
        </mc:AlternateContent>
      </w:r>
      <w:r w:rsidRPr="007F2256">
        <w:rPr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6985" r="7620" b="120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5AC31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3.4pt" to="29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rX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h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"/>
            </w:pict>
          </mc:Fallback>
        </mc:AlternateContent>
      </w:r>
      <w:r w:rsidR="00785B03" w:rsidRPr="007F2256">
        <w:rPr>
          <w:rFonts w:hint="eastAsia"/>
          <w:bCs/>
          <w:color w:val="000000"/>
          <w:sz w:val="30"/>
          <w:szCs w:val="30"/>
        </w:rPr>
        <w:t>申报基地名称</w:t>
      </w:r>
      <w:r w:rsidR="00785B03" w:rsidRPr="007F2256">
        <w:rPr>
          <w:rFonts w:hint="eastAsia"/>
          <w:bCs/>
          <w:color w:val="000000"/>
          <w:sz w:val="30"/>
          <w:szCs w:val="30"/>
          <w:u w:val="single"/>
        </w:rPr>
        <w:t xml:space="preserve">                      </w:t>
      </w:r>
    </w:p>
    <w:p w:rsidR="00785B03" w:rsidRPr="007F2256" w:rsidRDefault="00785B03" w:rsidP="00785B03">
      <w:pPr>
        <w:tabs>
          <w:tab w:val="left" w:pos="6960"/>
        </w:tabs>
        <w:snapToGrid w:val="0"/>
        <w:spacing w:line="432" w:lineRule="auto"/>
        <w:ind w:firstLineChars="406" w:firstLine="1218"/>
        <w:rPr>
          <w:bCs/>
          <w:color w:val="000000"/>
          <w:sz w:val="30"/>
          <w:szCs w:val="30"/>
        </w:rPr>
      </w:pPr>
      <w:r w:rsidRPr="007F2256">
        <w:rPr>
          <w:rFonts w:hint="eastAsia"/>
          <w:bCs/>
          <w:color w:val="000000"/>
          <w:sz w:val="30"/>
          <w:szCs w:val="30"/>
        </w:rPr>
        <w:t>申报单位联系人</w:t>
      </w:r>
      <w:r w:rsidRPr="007F2256"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</w:t>
      </w:r>
    </w:p>
    <w:p w:rsidR="00785B03" w:rsidRPr="007F2256" w:rsidRDefault="00785B03" w:rsidP="00785B03">
      <w:pPr>
        <w:tabs>
          <w:tab w:val="left" w:pos="6960"/>
        </w:tabs>
        <w:snapToGrid w:val="0"/>
        <w:spacing w:line="432" w:lineRule="auto"/>
        <w:ind w:firstLineChars="406" w:firstLine="1218"/>
        <w:rPr>
          <w:bCs/>
          <w:color w:val="000000"/>
          <w:sz w:val="30"/>
          <w:szCs w:val="30"/>
        </w:rPr>
      </w:pPr>
      <w:r w:rsidRPr="007F2256">
        <w:rPr>
          <w:rFonts w:hint="eastAsia"/>
          <w:bCs/>
          <w:color w:val="000000"/>
          <w:sz w:val="30"/>
          <w:szCs w:val="30"/>
        </w:rPr>
        <w:t>联系电话及传真</w:t>
      </w:r>
      <w:r w:rsidRPr="007F2256"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</w:t>
      </w:r>
    </w:p>
    <w:p w:rsidR="00785B03" w:rsidRPr="007F2256" w:rsidRDefault="00785B03" w:rsidP="00785B03">
      <w:pPr>
        <w:tabs>
          <w:tab w:val="left" w:pos="6960"/>
        </w:tabs>
        <w:snapToGrid w:val="0"/>
        <w:spacing w:line="432" w:lineRule="auto"/>
        <w:ind w:firstLineChars="406" w:firstLine="1218"/>
        <w:rPr>
          <w:bCs/>
          <w:color w:val="000000"/>
          <w:sz w:val="30"/>
          <w:szCs w:val="30"/>
        </w:rPr>
      </w:pPr>
      <w:r w:rsidRPr="007F2256">
        <w:rPr>
          <w:rFonts w:hint="eastAsia"/>
          <w:bCs/>
          <w:color w:val="000000"/>
          <w:sz w:val="30"/>
          <w:szCs w:val="30"/>
        </w:rPr>
        <w:t>联系地址及邮编</w:t>
      </w:r>
      <w:r w:rsidRPr="007F2256"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</w:t>
      </w:r>
    </w:p>
    <w:p w:rsidR="00785B03" w:rsidRPr="007F2256" w:rsidRDefault="00785B03" w:rsidP="00785B03">
      <w:pPr>
        <w:tabs>
          <w:tab w:val="left" w:pos="6960"/>
        </w:tabs>
        <w:snapToGrid w:val="0"/>
        <w:spacing w:line="432" w:lineRule="auto"/>
        <w:ind w:firstLineChars="406" w:firstLine="1218"/>
        <w:rPr>
          <w:bCs/>
          <w:color w:val="000000"/>
          <w:sz w:val="30"/>
          <w:szCs w:val="30"/>
        </w:rPr>
      </w:pPr>
      <w:r w:rsidRPr="007F2256">
        <w:rPr>
          <w:rFonts w:hint="eastAsia"/>
          <w:bCs/>
          <w:color w:val="000000"/>
          <w:sz w:val="30"/>
          <w:szCs w:val="30"/>
        </w:rPr>
        <w:t>电子邮箱</w:t>
      </w:r>
      <w:r w:rsidRPr="007F2256"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      </w:t>
      </w:r>
    </w:p>
    <w:p w:rsidR="00785B03" w:rsidRPr="007F2256" w:rsidRDefault="00785B03" w:rsidP="00785B03">
      <w:pPr>
        <w:snapToGrid w:val="0"/>
        <w:spacing w:line="432" w:lineRule="auto"/>
        <w:ind w:firstLineChars="406" w:firstLine="1218"/>
        <w:rPr>
          <w:bCs/>
          <w:color w:val="000000"/>
          <w:sz w:val="30"/>
          <w:szCs w:val="30"/>
        </w:rPr>
      </w:pPr>
      <w:r w:rsidRPr="007F2256">
        <w:rPr>
          <w:rFonts w:hint="eastAsia"/>
          <w:bCs/>
          <w:color w:val="000000"/>
          <w:sz w:val="30"/>
          <w:szCs w:val="30"/>
        </w:rPr>
        <w:t>填表日期</w:t>
      </w:r>
      <w:r w:rsidRPr="007F2256"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      </w:t>
      </w:r>
    </w:p>
    <w:p w:rsidR="00785B03" w:rsidRPr="007F2256" w:rsidRDefault="00785B03" w:rsidP="00785B03">
      <w:pPr>
        <w:jc w:val="center"/>
        <w:rPr>
          <w:b/>
          <w:bCs/>
          <w:color w:val="000000"/>
          <w:sz w:val="32"/>
        </w:rPr>
      </w:pPr>
    </w:p>
    <w:p w:rsidR="00785B03" w:rsidRPr="007F2256" w:rsidRDefault="00785B03" w:rsidP="00785B03">
      <w:pPr>
        <w:jc w:val="center"/>
        <w:rPr>
          <w:b/>
          <w:bCs/>
          <w:color w:val="000000"/>
          <w:sz w:val="32"/>
        </w:rPr>
      </w:pPr>
    </w:p>
    <w:p w:rsidR="00785B03" w:rsidRPr="007F2256" w:rsidRDefault="00785B03" w:rsidP="00785B03">
      <w:pPr>
        <w:jc w:val="center"/>
        <w:rPr>
          <w:b/>
          <w:bCs/>
          <w:color w:val="000000"/>
          <w:sz w:val="32"/>
        </w:rPr>
      </w:pPr>
    </w:p>
    <w:p w:rsidR="00785B03" w:rsidRPr="007F2256" w:rsidRDefault="00785B03" w:rsidP="00785B03">
      <w:pPr>
        <w:jc w:val="center"/>
        <w:rPr>
          <w:b/>
          <w:bCs/>
          <w:color w:val="000000"/>
          <w:sz w:val="32"/>
        </w:rPr>
      </w:pPr>
    </w:p>
    <w:p w:rsidR="00785B03" w:rsidRPr="007F2256" w:rsidRDefault="00785B03" w:rsidP="00785B03">
      <w:pPr>
        <w:jc w:val="center"/>
        <w:rPr>
          <w:b/>
          <w:bCs/>
          <w:color w:val="000000"/>
          <w:sz w:val="32"/>
        </w:rPr>
      </w:pPr>
    </w:p>
    <w:p w:rsidR="00785B03" w:rsidRPr="007F2256" w:rsidRDefault="00785B03" w:rsidP="00785B03">
      <w:pPr>
        <w:snapToGrid w:val="0"/>
        <w:jc w:val="center"/>
        <w:rPr>
          <w:rFonts w:ascii="楷体_GB2312" w:eastAsia="楷体_GB2312"/>
          <w:bCs/>
          <w:color w:val="000000"/>
          <w:sz w:val="32"/>
        </w:rPr>
      </w:pPr>
      <w:r w:rsidRPr="007F2256">
        <w:rPr>
          <w:rFonts w:ascii="宋体" w:hAnsi="宋体" w:hint="eastAsia"/>
          <w:b/>
          <w:color w:val="000000"/>
          <w:sz w:val="36"/>
          <w:szCs w:val="36"/>
        </w:rPr>
        <w:t>浙江省社会科学界联合会</w:t>
      </w:r>
    </w:p>
    <w:p w:rsidR="00785B03" w:rsidRPr="007F2256" w:rsidRDefault="00785B03" w:rsidP="00785B03">
      <w:pPr>
        <w:snapToGrid w:val="0"/>
        <w:spacing w:beforeLines="50" w:before="156"/>
        <w:jc w:val="center"/>
        <w:rPr>
          <w:rFonts w:ascii="楷体_GB2312" w:eastAsia="楷体_GB2312"/>
          <w:bCs/>
          <w:color w:val="000000"/>
          <w:sz w:val="32"/>
        </w:rPr>
      </w:pPr>
      <w:r w:rsidRPr="007F2256">
        <w:rPr>
          <w:rFonts w:ascii="楷体_GB2312" w:eastAsia="楷体_GB2312" w:hint="eastAsia"/>
          <w:bCs/>
          <w:color w:val="000000"/>
          <w:sz w:val="32"/>
        </w:rPr>
        <w:t>二</w:t>
      </w:r>
      <w:r w:rsidRPr="007F2256">
        <w:rPr>
          <w:rFonts w:ascii="楷体_GB2312" w:eastAsia="楷体_GB2312" w:hAnsi="宋体" w:hint="eastAsia"/>
          <w:bCs/>
          <w:color w:val="000000"/>
          <w:sz w:val="32"/>
        </w:rPr>
        <w:t>○一</w:t>
      </w:r>
      <w:r>
        <w:rPr>
          <w:rFonts w:ascii="楷体_GB2312" w:eastAsia="楷体_GB2312" w:hAnsi="宋体" w:hint="eastAsia"/>
          <w:bCs/>
          <w:color w:val="000000"/>
          <w:sz w:val="32"/>
        </w:rPr>
        <w:t>九</w:t>
      </w:r>
      <w:r w:rsidRPr="007F2256">
        <w:rPr>
          <w:rFonts w:ascii="楷体_GB2312" w:eastAsia="楷体_GB2312" w:hint="eastAsia"/>
          <w:bCs/>
          <w:color w:val="000000"/>
          <w:sz w:val="32"/>
        </w:rPr>
        <w:t>年制</w:t>
      </w:r>
    </w:p>
    <w:p w:rsidR="00785B03" w:rsidRPr="007F2256" w:rsidRDefault="00785B03" w:rsidP="00785B03">
      <w:pPr>
        <w:snapToGrid w:val="0"/>
        <w:spacing w:line="360" w:lineRule="auto"/>
        <w:jc w:val="center"/>
        <w:rPr>
          <w:rFonts w:eastAsia="黑体"/>
          <w:color w:val="000000"/>
          <w:sz w:val="30"/>
          <w:szCs w:val="30"/>
        </w:rPr>
      </w:pPr>
    </w:p>
    <w:p w:rsidR="00785B03" w:rsidRPr="007F2256" w:rsidRDefault="00785B03" w:rsidP="00785B03">
      <w:pPr>
        <w:snapToGrid w:val="0"/>
        <w:rPr>
          <w:rFonts w:ascii="仿宋_GB2312" w:eastAsia="仿宋_GB2312"/>
          <w:color w:val="000000"/>
          <w:sz w:val="30"/>
          <w:szCs w:val="30"/>
        </w:rPr>
      </w:pPr>
    </w:p>
    <w:p w:rsidR="00785B03" w:rsidRPr="007F2256" w:rsidRDefault="00785B03" w:rsidP="00785B03">
      <w:pPr>
        <w:snapToGrid w:val="0"/>
        <w:jc w:val="center"/>
        <w:rPr>
          <w:rFonts w:eastAsia="黑体"/>
          <w:color w:val="000000"/>
          <w:sz w:val="36"/>
          <w:szCs w:val="36"/>
        </w:rPr>
      </w:pPr>
      <w:r w:rsidRPr="007F2256">
        <w:rPr>
          <w:rFonts w:eastAsia="黑体" w:hint="eastAsia"/>
          <w:color w:val="000000"/>
          <w:sz w:val="36"/>
          <w:szCs w:val="36"/>
        </w:rPr>
        <w:t>填</w:t>
      </w:r>
      <w:r w:rsidRPr="007F2256">
        <w:rPr>
          <w:rFonts w:eastAsia="黑体" w:hint="eastAsia"/>
          <w:color w:val="000000"/>
          <w:sz w:val="36"/>
          <w:szCs w:val="36"/>
        </w:rPr>
        <w:t xml:space="preserve">  </w:t>
      </w:r>
      <w:r w:rsidRPr="007F2256">
        <w:rPr>
          <w:rFonts w:eastAsia="黑体" w:hint="eastAsia"/>
          <w:color w:val="000000"/>
          <w:sz w:val="36"/>
          <w:szCs w:val="36"/>
        </w:rPr>
        <w:t>写</w:t>
      </w:r>
      <w:r w:rsidRPr="007F2256">
        <w:rPr>
          <w:rFonts w:eastAsia="黑体" w:hint="eastAsia"/>
          <w:color w:val="000000"/>
          <w:sz w:val="36"/>
          <w:szCs w:val="36"/>
        </w:rPr>
        <w:t xml:space="preserve">  </w:t>
      </w:r>
      <w:r w:rsidRPr="007F2256">
        <w:rPr>
          <w:rFonts w:eastAsia="黑体" w:hint="eastAsia"/>
          <w:color w:val="000000"/>
          <w:sz w:val="36"/>
          <w:szCs w:val="36"/>
        </w:rPr>
        <w:t>说</w:t>
      </w:r>
      <w:r w:rsidRPr="007F2256">
        <w:rPr>
          <w:rFonts w:eastAsia="黑体" w:hint="eastAsia"/>
          <w:color w:val="000000"/>
          <w:sz w:val="36"/>
          <w:szCs w:val="36"/>
        </w:rPr>
        <w:t xml:space="preserve">  </w:t>
      </w:r>
      <w:r w:rsidRPr="007F2256">
        <w:rPr>
          <w:rFonts w:eastAsia="黑体" w:hint="eastAsia"/>
          <w:color w:val="000000"/>
          <w:sz w:val="36"/>
          <w:szCs w:val="36"/>
        </w:rPr>
        <w:t>明</w:t>
      </w:r>
    </w:p>
    <w:p w:rsidR="00785B03" w:rsidRPr="007F2256" w:rsidRDefault="00785B03" w:rsidP="00785B03">
      <w:pPr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1．应严格按规定的格式、栏目及所列标题如实、认真填写。</w:t>
      </w: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2．应严格按规定格式打印，大小为A4复印纸，左侧装订成册。表内文字统一用5号宋体。</w:t>
      </w: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3．在相应的选项内划“√”。</w:t>
      </w: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4．“申报基地名称”是指申报单</w:t>
      </w:r>
      <w:proofErr w:type="gramStart"/>
      <w:r w:rsidRPr="007F2256">
        <w:rPr>
          <w:rFonts w:ascii="仿宋_GB2312" w:eastAsia="仿宋_GB2312" w:hint="eastAsia"/>
          <w:color w:val="000000"/>
          <w:sz w:val="30"/>
          <w:szCs w:val="30"/>
        </w:rPr>
        <w:t>位拟</w:t>
      </w:r>
      <w:proofErr w:type="gramEnd"/>
      <w:r w:rsidRPr="007F2256">
        <w:rPr>
          <w:rFonts w:ascii="仿宋_GB2312" w:eastAsia="仿宋_GB2312" w:hint="eastAsia"/>
          <w:color w:val="000000"/>
          <w:sz w:val="30"/>
          <w:szCs w:val="30"/>
        </w:rPr>
        <w:t>建立的承担社科普及功能的基地的名称。</w:t>
      </w: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5．申报单位应对所提供材料的真实性负责，审核后，单位负责人签字，加盖单位公章后报出。</w:t>
      </w: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6．各市社科联对推荐的科普基地，应写明推荐理由和意见，负责人签字，加盖公章后报出。</w:t>
      </w: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7．科普骨干工作人员</w:t>
      </w:r>
      <w:proofErr w:type="gramStart"/>
      <w:r w:rsidRPr="007F2256">
        <w:rPr>
          <w:rFonts w:ascii="仿宋_GB2312" w:eastAsia="仿宋_GB2312" w:hint="eastAsia"/>
          <w:color w:val="000000"/>
          <w:sz w:val="30"/>
          <w:szCs w:val="30"/>
        </w:rPr>
        <w:t>限填五</w:t>
      </w:r>
      <w:proofErr w:type="gramEnd"/>
      <w:r w:rsidRPr="007F2256">
        <w:rPr>
          <w:rFonts w:ascii="仿宋_GB2312" w:eastAsia="仿宋_GB2312" w:hint="eastAsia"/>
          <w:color w:val="000000"/>
          <w:sz w:val="30"/>
          <w:szCs w:val="30"/>
        </w:rPr>
        <w:t>人。</w:t>
      </w: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8．申报表中第三、四、五项内容请详细填写，不够可添页。</w:t>
      </w:r>
    </w:p>
    <w:p w:rsidR="00143961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联系人</w:t>
      </w:r>
      <w:r w:rsidR="00143961">
        <w:rPr>
          <w:rFonts w:ascii="仿宋_GB2312" w:eastAsia="仿宋_GB2312" w:hint="eastAsia"/>
          <w:color w:val="000000"/>
          <w:sz w:val="30"/>
          <w:szCs w:val="30"/>
        </w:rPr>
        <w:t>：</w:t>
      </w:r>
      <w:r w:rsidR="00143961" w:rsidRPr="007F2256">
        <w:rPr>
          <w:rFonts w:ascii="仿宋_GB2312" w:eastAsia="仿宋_GB2312" w:hint="eastAsia"/>
          <w:color w:val="000000"/>
          <w:sz w:val="30"/>
          <w:szCs w:val="30"/>
        </w:rPr>
        <w:t>方福明</w:t>
      </w: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电</w:t>
      </w:r>
      <w:r w:rsidR="00143961"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 w:rsidRPr="007F2256">
        <w:rPr>
          <w:rFonts w:ascii="仿宋_GB2312" w:eastAsia="仿宋_GB2312" w:hint="eastAsia"/>
          <w:color w:val="000000"/>
          <w:sz w:val="30"/>
          <w:szCs w:val="30"/>
        </w:rPr>
        <w:t>话:</w:t>
      </w:r>
      <w:r w:rsidR="00143961" w:rsidRPr="007F2256"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 w:rsidRPr="007F2256">
        <w:rPr>
          <w:rFonts w:ascii="仿宋_GB2312" w:eastAsia="仿宋_GB2312" w:hint="eastAsia"/>
          <w:color w:val="000000"/>
          <w:sz w:val="30"/>
          <w:szCs w:val="30"/>
        </w:rPr>
        <w:t>0571-87057499</w:t>
      </w: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地</w:t>
      </w:r>
      <w:r w:rsidR="00143961"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 w:rsidRPr="007F2256">
        <w:rPr>
          <w:rFonts w:ascii="仿宋_GB2312" w:eastAsia="仿宋_GB2312" w:hint="eastAsia"/>
          <w:color w:val="000000"/>
          <w:sz w:val="30"/>
          <w:szCs w:val="30"/>
        </w:rPr>
        <w:t>址：杭州市环城西路33－2号</w:t>
      </w:r>
      <w:proofErr w:type="gramStart"/>
      <w:r w:rsidRPr="007F2256">
        <w:rPr>
          <w:rFonts w:ascii="仿宋_GB2312" w:eastAsia="仿宋_GB2312" w:hint="eastAsia"/>
          <w:color w:val="000000"/>
          <w:sz w:val="30"/>
          <w:szCs w:val="30"/>
        </w:rPr>
        <w:t>省计算</w:t>
      </w:r>
      <w:proofErr w:type="gramEnd"/>
      <w:r w:rsidRPr="007F2256">
        <w:rPr>
          <w:rFonts w:ascii="仿宋_GB2312" w:eastAsia="仿宋_GB2312" w:hint="eastAsia"/>
          <w:color w:val="000000"/>
          <w:sz w:val="30"/>
          <w:szCs w:val="30"/>
        </w:rPr>
        <w:t>所Ａ510室，邮编：31000</w:t>
      </w:r>
      <w:r w:rsidR="00906C36">
        <w:rPr>
          <w:rFonts w:ascii="仿宋_GB2312" w:eastAsia="仿宋_GB2312"/>
          <w:color w:val="000000"/>
          <w:sz w:val="30"/>
          <w:szCs w:val="30"/>
        </w:rPr>
        <w:t>7</w:t>
      </w: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E</w:t>
      </w:r>
      <w:r w:rsidR="00143961">
        <w:rPr>
          <w:rFonts w:ascii="仿宋_GB2312" w:eastAsia="仿宋_GB2312"/>
          <w:color w:val="000000"/>
          <w:sz w:val="30"/>
          <w:szCs w:val="30"/>
        </w:rPr>
        <w:t>-</w:t>
      </w:r>
      <w:r w:rsidRPr="007F2256">
        <w:rPr>
          <w:rFonts w:ascii="仿宋_GB2312" w:eastAsia="仿宋_GB2312" w:hint="eastAsia"/>
          <w:color w:val="000000"/>
          <w:sz w:val="30"/>
          <w:szCs w:val="30"/>
        </w:rPr>
        <w:t>mail：</w:t>
      </w:r>
      <w:proofErr w:type="spellStart"/>
      <w:r w:rsidRPr="007F2256">
        <w:rPr>
          <w:rFonts w:ascii="仿宋_GB2312" w:eastAsia="仿宋_GB2312" w:hint="eastAsia"/>
          <w:color w:val="000000"/>
          <w:sz w:val="30"/>
          <w:szCs w:val="30"/>
        </w:rPr>
        <w:t>sklkpc</w:t>
      </w:r>
      <w:proofErr w:type="spellEnd"/>
      <w:r w:rsidRPr="007F2256">
        <w:rPr>
          <w:rFonts w:ascii="仿宋_GB2312" w:eastAsia="仿宋_GB2312" w:hint="eastAsia"/>
          <w:color w:val="000000"/>
          <w:sz w:val="28"/>
          <w:szCs w:val="28"/>
        </w:rPr>
        <w:t>＠</w:t>
      </w:r>
      <w:r w:rsidRPr="007F2256">
        <w:rPr>
          <w:rFonts w:ascii="仿宋_GB2312" w:eastAsia="仿宋_GB2312" w:hint="eastAsia"/>
          <w:color w:val="000000"/>
          <w:sz w:val="30"/>
          <w:szCs w:val="30"/>
        </w:rPr>
        <w:t>163.</w:t>
      </w:r>
      <w:proofErr w:type="gramStart"/>
      <w:r w:rsidRPr="007F2256">
        <w:rPr>
          <w:rFonts w:ascii="仿宋_GB2312" w:eastAsia="仿宋_GB2312" w:hint="eastAsia"/>
          <w:color w:val="000000"/>
          <w:sz w:val="30"/>
          <w:szCs w:val="30"/>
        </w:rPr>
        <w:t>com</w:t>
      </w:r>
      <w:proofErr w:type="gramEnd"/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7F2256">
        <w:rPr>
          <w:rFonts w:ascii="仿宋_GB2312" w:eastAsia="仿宋_GB2312" w:hint="eastAsia"/>
          <w:color w:val="000000"/>
          <w:sz w:val="30"/>
          <w:szCs w:val="30"/>
        </w:rPr>
        <w:t>网</w:t>
      </w:r>
      <w:r w:rsidR="00143961"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 w:rsidRPr="007F2256">
        <w:rPr>
          <w:rFonts w:ascii="仿宋_GB2312" w:eastAsia="仿宋_GB2312" w:hint="eastAsia"/>
          <w:color w:val="000000"/>
          <w:sz w:val="30"/>
          <w:szCs w:val="30"/>
        </w:rPr>
        <w:t>址：</w:t>
      </w:r>
      <w:hyperlink r:id="rId7" w:history="1">
        <w:r w:rsidRPr="007F2256">
          <w:rPr>
            <w:rStyle w:val="a7"/>
            <w:rFonts w:ascii="仿宋_GB2312" w:eastAsia="仿宋_GB2312" w:hint="eastAsia"/>
            <w:color w:val="000000"/>
            <w:sz w:val="30"/>
            <w:szCs w:val="30"/>
          </w:rPr>
          <w:t>www.zjskw.gov.cn</w:t>
        </w:r>
      </w:hyperlink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</w:p>
    <w:p w:rsidR="00785B03" w:rsidRPr="007F2256" w:rsidRDefault="00785B03" w:rsidP="00785B0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2956"/>
        <w:gridCol w:w="95"/>
        <w:gridCol w:w="1209"/>
        <w:gridCol w:w="2014"/>
      </w:tblGrid>
      <w:tr w:rsidR="00785B03" w:rsidRPr="007F2256" w:rsidTr="00143961">
        <w:trPr>
          <w:cantSplit/>
          <w:trHeight w:val="554"/>
          <w:jc w:val="center"/>
        </w:trPr>
        <w:tc>
          <w:tcPr>
            <w:tcW w:w="8370" w:type="dxa"/>
            <w:gridSpan w:val="5"/>
            <w:vAlign w:val="center"/>
          </w:tcPr>
          <w:p w:rsidR="00785B03" w:rsidRPr="007F2256" w:rsidRDefault="00785B03" w:rsidP="00C65235">
            <w:pPr>
              <w:rPr>
                <w:rFonts w:ascii="宋体" w:hAnsi="宋体"/>
                <w:b/>
                <w:color w:val="000000"/>
              </w:rPr>
            </w:pPr>
            <w:r w:rsidRPr="007F2256"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一、基本信息</w:t>
            </w:r>
          </w:p>
        </w:tc>
      </w:tr>
      <w:tr w:rsidR="00785B03" w:rsidRPr="007F2256" w:rsidTr="00143961">
        <w:trPr>
          <w:cantSplit/>
          <w:trHeight w:val="554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申报单位名称</w:t>
            </w:r>
          </w:p>
        </w:tc>
        <w:tc>
          <w:tcPr>
            <w:tcW w:w="3051" w:type="dxa"/>
            <w:gridSpan w:val="2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法人代表姓    名</w:t>
            </w:r>
          </w:p>
        </w:tc>
        <w:tc>
          <w:tcPr>
            <w:tcW w:w="2014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143961">
        <w:trPr>
          <w:cantSplit/>
          <w:trHeight w:val="1967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申报单位类型</w:t>
            </w:r>
          </w:p>
        </w:tc>
        <w:tc>
          <w:tcPr>
            <w:tcW w:w="6274" w:type="dxa"/>
            <w:gridSpan w:val="4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F2256">
              <w:rPr>
                <w:rStyle w:val="p9h1"/>
              </w:rPr>
              <w:t>文化事业场馆（包括</w:t>
            </w:r>
            <w:r w:rsidRPr="007F2256">
              <w:rPr>
                <w:rStyle w:val="p9h1"/>
                <w:rFonts w:hint="eastAsia"/>
              </w:rPr>
              <w:t>图书馆、</w:t>
            </w:r>
            <w:r w:rsidRPr="007F2256">
              <w:rPr>
                <w:rStyle w:val="p9h1"/>
              </w:rPr>
              <w:t>博物馆、纪念馆等）</w:t>
            </w:r>
          </w:p>
          <w:p w:rsidR="00785B03" w:rsidRPr="007F2256" w:rsidRDefault="00785B03" w:rsidP="00C65235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F2256">
              <w:rPr>
                <w:rStyle w:val="p9h1"/>
              </w:rPr>
              <w:t>历史、文化景区</w:t>
            </w:r>
            <w:r w:rsidRPr="007F2256">
              <w:rPr>
                <w:rStyle w:val="p9h1"/>
                <w:rFonts w:hint="eastAsia"/>
              </w:rPr>
              <w:t>、爱国主义教育基地</w:t>
            </w:r>
          </w:p>
          <w:p w:rsidR="00785B03" w:rsidRPr="007F2256" w:rsidRDefault="00785B03" w:rsidP="00C65235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F2256">
              <w:rPr>
                <w:rStyle w:val="p9h1"/>
                <w:rFonts w:ascii="宋体" w:hAnsi="宋体"/>
              </w:rPr>
              <w:t>教育场所(包括</w:t>
            </w:r>
            <w:r w:rsidRPr="007F2256">
              <w:rPr>
                <w:rStyle w:val="p9h1"/>
                <w:rFonts w:ascii="宋体" w:hAnsi="宋体" w:hint="eastAsia"/>
              </w:rPr>
              <w:t>各级各类</w:t>
            </w:r>
            <w:r w:rsidRPr="007F2256">
              <w:rPr>
                <w:rStyle w:val="p9h1"/>
                <w:rFonts w:ascii="宋体" w:hAnsi="宋体"/>
              </w:rPr>
              <w:t>学校，培训基地等)</w:t>
            </w:r>
          </w:p>
          <w:p w:rsidR="00785B03" w:rsidRPr="007F2256" w:rsidRDefault="00785B03" w:rsidP="00C65235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F2256">
              <w:rPr>
                <w:rStyle w:val="p9h1"/>
              </w:rPr>
              <w:t>新闻、出版发行单位</w:t>
            </w:r>
          </w:p>
          <w:p w:rsidR="00785B03" w:rsidRPr="007F2256" w:rsidRDefault="00785B03" w:rsidP="00C65235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F2256">
              <w:rPr>
                <w:rStyle w:val="p9h1"/>
              </w:rPr>
              <w:t>社会科学研究机构</w:t>
            </w:r>
          </w:p>
          <w:p w:rsidR="00785B03" w:rsidRPr="007F2256" w:rsidRDefault="00785B03" w:rsidP="00C65235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□其他</w:t>
            </w:r>
            <w:r w:rsidRPr="007F2256">
              <w:rPr>
                <w:rStyle w:val="p9h1"/>
              </w:rPr>
              <w:t>有条件向公众开展社会科学普及的单位和机构</w:t>
            </w:r>
          </w:p>
        </w:tc>
      </w:tr>
      <w:tr w:rsidR="00785B03" w:rsidRPr="007F2256" w:rsidTr="00143961">
        <w:trPr>
          <w:cantSplit/>
          <w:trHeight w:val="618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上级主管单位</w:t>
            </w:r>
          </w:p>
        </w:tc>
        <w:tc>
          <w:tcPr>
            <w:tcW w:w="6274" w:type="dxa"/>
            <w:gridSpan w:val="4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143961">
        <w:trPr>
          <w:cantSplit/>
          <w:trHeight w:val="618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拟申报的科普</w:t>
            </w:r>
          </w:p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基地名称</w:t>
            </w:r>
          </w:p>
        </w:tc>
        <w:tc>
          <w:tcPr>
            <w:tcW w:w="295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基地负责人姓      名</w:t>
            </w:r>
          </w:p>
        </w:tc>
        <w:tc>
          <w:tcPr>
            <w:tcW w:w="2014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143961">
        <w:trPr>
          <w:cantSplit/>
          <w:trHeight w:val="567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通信地址</w:t>
            </w:r>
          </w:p>
        </w:tc>
        <w:tc>
          <w:tcPr>
            <w:tcW w:w="295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邮政编码</w:t>
            </w:r>
          </w:p>
        </w:tc>
        <w:tc>
          <w:tcPr>
            <w:tcW w:w="2014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143961">
        <w:trPr>
          <w:cantSplit/>
          <w:trHeight w:val="567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联系方式</w:t>
            </w:r>
          </w:p>
        </w:tc>
        <w:tc>
          <w:tcPr>
            <w:tcW w:w="295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单位电话：</w:t>
            </w:r>
          </w:p>
        </w:tc>
        <w:tc>
          <w:tcPr>
            <w:tcW w:w="3318" w:type="dxa"/>
            <w:gridSpan w:val="3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手机：</w:t>
            </w:r>
          </w:p>
        </w:tc>
      </w:tr>
      <w:tr w:rsidR="00785B03" w:rsidRPr="007F2256" w:rsidTr="00143961">
        <w:trPr>
          <w:cantSplit/>
          <w:trHeight w:val="567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295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8" w:type="dxa"/>
            <w:gridSpan w:val="3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传真：</w:t>
            </w:r>
          </w:p>
        </w:tc>
      </w:tr>
      <w:tr w:rsidR="00785B03" w:rsidRPr="007F2256" w:rsidTr="00143961">
        <w:trPr>
          <w:cantSplit/>
          <w:trHeight w:val="567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基地联系人姓名</w:t>
            </w:r>
          </w:p>
        </w:tc>
        <w:tc>
          <w:tcPr>
            <w:tcW w:w="295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联系人电话</w:t>
            </w:r>
          </w:p>
        </w:tc>
        <w:tc>
          <w:tcPr>
            <w:tcW w:w="2014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143961">
        <w:trPr>
          <w:cantSplit/>
          <w:trHeight w:val="736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现有社科普及</w:t>
            </w:r>
          </w:p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场所的面积</w:t>
            </w:r>
          </w:p>
        </w:tc>
        <w:tc>
          <w:tcPr>
            <w:tcW w:w="6274" w:type="dxa"/>
            <w:gridSpan w:val="4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□5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50"/>
                <w:attr w:name="UnitName" w:val="平方米"/>
              </w:smartTagPr>
              <w:r w:rsidRPr="007F2256">
                <w:rPr>
                  <w:rFonts w:ascii="宋体" w:hAnsi="宋体" w:hint="eastAsia"/>
                  <w:color w:val="000000"/>
                  <w:szCs w:val="21"/>
                </w:rPr>
                <w:t>-150平方米</w:t>
              </w:r>
            </w:smartTag>
            <w:r w:rsidRPr="007F2256">
              <w:rPr>
                <w:rFonts w:ascii="宋体" w:hAnsi="宋体" w:hint="eastAsia"/>
                <w:color w:val="000000"/>
                <w:szCs w:val="21"/>
              </w:rPr>
              <w:t xml:space="preserve">    □150-350平方米    □350平方米以上</w:t>
            </w:r>
          </w:p>
        </w:tc>
      </w:tr>
      <w:tr w:rsidR="00785B03" w:rsidRPr="007F2256" w:rsidTr="00143961">
        <w:trPr>
          <w:cantSplit/>
          <w:trHeight w:val="1044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现有社科</w:t>
            </w:r>
          </w:p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普及载体</w:t>
            </w:r>
          </w:p>
        </w:tc>
        <w:tc>
          <w:tcPr>
            <w:tcW w:w="6274" w:type="dxa"/>
            <w:gridSpan w:val="4"/>
          </w:tcPr>
          <w:p w:rsidR="00785B03" w:rsidRPr="007F2256" w:rsidRDefault="00785B03" w:rsidP="00C65235">
            <w:pPr>
              <w:adjustRightInd w:val="0"/>
              <w:snapToGrid w:val="0"/>
              <w:spacing w:beforeLines="50" w:before="156"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143961">
        <w:trPr>
          <w:cantSplit/>
          <w:trHeight w:val="1014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社科普及活动</w:t>
            </w:r>
          </w:p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经费及来源</w:t>
            </w:r>
          </w:p>
        </w:tc>
        <w:tc>
          <w:tcPr>
            <w:tcW w:w="6274" w:type="dxa"/>
            <w:gridSpan w:val="4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143961">
        <w:trPr>
          <w:cantSplit/>
          <w:trHeight w:val="1794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已有哪些科普资料及　　　制品（图书、光盘等，如有，请作为附件材料一同报送）</w:t>
            </w:r>
          </w:p>
        </w:tc>
        <w:tc>
          <w:tcPr>
            <w:tcW w:w="6274" w:type="dxa"/>
            <w:gridSpan w:val="4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143961">
        <w:trPr>
          <w:cantSplit/>
          <w:trHeight w:val="1533"/>
          <w:jc w:val="center"/>
        </w:trPr>
        <w:tc>
          <w:tcPr>
            <w:tcW w:w="209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科普工作</w:t>
            </w:r>
          </w:p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获奖情况</w:t>
            </w:r>
          </w:p>
        </w:tc>
        <w:tc>
          <w:tcPr>
            <w:tcW w:w="6274" w:type="dxa"/>
            <w:gridSpan w:val="4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785B03" w:rsidRPr="007F2256" w:rsidRDefault="00785B03" w:rsidP="00785B03">
      <w:pPr>
        <w:rPr>
          <w:color w:val="000000"/>
        </w:rPr>
      </w:pPr>
    </w:p>
    <w:p w:rsidR="008A3423" w:rsidRDefault="008A3423">
      <w:r>
        <w:br w:type="page"/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1496"/>
        <w:gridCol w:w="1105"/>
        <w:gridCol w:w="1300"/>
        <w:gridCol w:w="1398"/>
        <w:gridCol w:w="1655"/>
      </w:tblGrid>
      <w:tr w:rsidR="00785B03" w:rsidRPr="007F2256" w:rsidTr="00C65235">
        <w:trPr>
          <w:cantSplit/>
          <w:trHeight w:val="446"/>
          <w:jc w:val="center"/>
        </w:trPr>
        <w:tc>
          <w:tcPr>
            <w:tcW w:w="8800" w:type="dxa"/>
            <w:gridSpan w:val="6"/>
            <w:vAlign w:val="bottom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rPr>
                <w:rFonts w:ascii="宋体" w:hAnsi="宋体"/>
                <w:b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二、科普工作人员情况</w:t>
            </w:r>
          </w:p>
        </w:tc>
      </w:tr>
      <w:tr w:rsidR="00785B03" w:rsidRPr="007F2256" w:rsidTr="00C65235">
        <w:trPr>
          <w:cantSplit/>
          <w:trHeight w:val="458"/>
          <w:jc w:val="center"/>
        </w:trPr>
        <w:tc>
          <w:tcPr>
            <w:tcW w:w="3064" w:type="dxa"/>
            <w:gridSpan w:val="2"/>
            <w:vAlign w:val="bottom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现有从事科普工作人员数</w:t>
            </w:r>
          </w:p>
        </w:tc>
        <w:tc>
          <w:tcPr>
            <w:tcW w:w="5736" w:type="dxa"/>
            <w:gridSpan w:val="4"/>
            <w:vAlign w:val="bottom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专职</w:t>
            </w:r>
            <w:r w:rsidRPr="007F2256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</w:t>
            </w:r>
            <w:r w:rsidRPr="007F2256">
              <w:rPr>
                <w:rFonts w:ascii="宋体" w:hAnsi="宋体" w:hint="eastAsia"/>
                <w:color w:val="000000"/>
                <w:szCs w:val="21"/>
              </w:rPr>
              <w:t>名，  兼职</w:t>
            </w:r>
            <w:r w:rsidRPr="007F2256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</w:t>
            </w:r>
            <w:r w:rsidRPr="007F2256">
              <w:rPr>
                <w:rFonts w:ascii="宋体" w:hAnsi="宋体" w:hint="eastAsia"/>
                <w:color w:val="000000"/>
                <w:szCs w:val="21"/>
              </w:rPr>
              <w:t>名</w:t>
            </w:r>
          </w:p>
        </w:tc>
      </w:tr>
      <w:tr w:rsidR="00785B03" w:rsidRPr="007F2256" w:rsidTr="00C65235">
        <w:trPr>
          <w:cantSplit/>
          <w:trHeight w:val="465"/>
          <w:jc w:val="center"/>
        </w:trPr>
        <w:tc>
          <w:tcPr>
            <w:tcW w:w="8800" w:type="dxa"/>
            <w:gridSpan w:val="6"/>
            <w:vAlign w:val="bottom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骨干工作人员（包括专兼职）情况：</w:t>
            </w:r>
          </w:p>
        </w:tc>
      </w:tr>
      <w:tr w:rsidR="00785B03" w:rsidRPr="007F2256" w:rsidTr="00C65235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姓  名</w:t>
            </w:r>
          </w:p>
        </w:tc>
        <w:tc>
          <w:tcPr>
            <w:tcW w:w="157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工作单位</w:t>
            </w:r>
          </w:p>
        </w:tc>
        <w:tc>
          <w:tcPr>
            <w:tcW w:w="115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36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职称职务</w:t>
            </w:r>
          </w:p>
        </w:tc>
        <w:tc>
          <w:tcPr>
            <w:tcW w:w="1470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本人专长</w:t>
            </w:r>
          </w:p>
        </w:tc>
        <w:tc>
          <w:tcPr>
            <w:tcW w:w="174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</w:tr>
      <w:tr w:rsidR="00785B03" w:rsidRPr="007F2256" w:rsidTr="00C65235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C65235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C65235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C65235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C65235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C65235">
        <w:trPr>
          <w:cantSplit/>
          <w:trHeight w:val="8817"/>
          <w:jc w:val="center"/>
        </w:trPr>
        <w:tc>
          <w:tcPr>
            <w:tcW w:w="8800" w:type="dxa"/>
            <w:gridSpan w:val="6"/>
          </w:tcPr>
          <w:p w:rsidR="00785B03" w:rsidRPr="007F2256" w:rsidRDefault="00785B03" w:rsidP="00C65235">
            <w:pPr>
              <w:adjustRightInd w:val="0"/>
              <w:snapToGrid w:val="0"/>
              <w:spacing w:beforeLines="50" w:before="156" w:line="336" w:lineRule="auto"/>
              <w:rPr>
                <w:rFonts w:ascii="宋体" w:hAnsi="宋体"/>
                <w:b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b/>
                <w:color w:val="000000"/>
                <w:szCs w:val="21"/>
              </w:rPr>
              <w:t>三、近2年来已开展的社科普及活动主要内容、规模、特色及成效</w:t>
            </w:r>
          </w:p>
          <w:p w:rsidR="00785B03" w:rsidRPr="007F2256" w:rsidRDefault="00785B03" w:rsidP="00C65235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8A3423" w:rsidRDefault="008A3423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0"/>
      </w:tblGrid>
      <w:tr w:rsidR="00785B03" w:rsidRPr="007F2256" w:rsidTr="008A3423">
        <w:trPr>
          <w:cantSplit/>
          <w:trHeight w:val="13447"/>
          <w:jc w:val="center"/>
        </w:trPr>
        <w:tc>
          <w:tcPr>
            <w:tcW w:w="8800" w:type="dxa"/>
          </w:tcPr>
          <w:p w:rsidR="00785B03" w:rsidRPr="007F2256" w:rsidRDefault="00785B03" w:rsidP="00C65235">
            <w:pPr>
              <w:adjustRightInd w:val="0"/>
              <w:snapToGrid w:val="0"/>
              <w:spacing w:beforeLines="50" w:before="156" w:line="336" w:lineRule="auto"/>
              <w:rPr>
                <w:rFonts w:ascii="宋体" w:hAnsi="宋体"/>
                <w:b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四、科普基地建设的基本思路与规划</w:t>
            </w: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C65235">
        <w:trPr>
          <w:cantSplit/>
          <w:trHeight w:val="3159"/>
          <w:jc w:val="center"/>
        </w:trPr>
        <w:tc>
          <w:tcPr>
            <w:tcW w:w="8800" w:type="dxa"/>
          </w:tcPr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b/>
                <w:color w:val="000000"/>
                <w:szCs w:val="21"/>
              </w:rPr>
              <w:t>五、基地本年度重大科普活动及其具体方案（包括内容、形式、承办联办单位、受众对象、经费来源、宣传报道等）</w:t>
            </w: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85B03" w:rsidRPr="007F2256" w:rsidTr="00C65235">
        <w:trPr>
          <w:cantSplit/>
          <w:trHeight w:val="2476"/>
          <w:jc w:val="center"/>
        </w:trPr>
        <w:tc>
          <w:tcPr>
            <w:tcW w:w="8800" w:type="dxa"/>
          </w:tcPr>
          <w:p w:rsidR="00785B03" w:rsidRPr="007F2256" w:rsidRDefault="00785B03" w:rsidP="00C65235">
            <w:pPr>
              <w:adjustRightInd w:val="0"/>
              <w:snapToGrid w:val="0"/>
              <w:spacing w:beforeLines="50" w:before="156"/>
              <w:rPr>
                <w:rFonts w:ascii="宋体" w:hAnsi="宋体"/>
                <w:b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六、单位意见：</w:t>
            </w:r>
          </w:p>
          <w:p w:rsidR="00785B03" w:rsidRPr="007F2256" w:rsidRDefault="00785B03" w:rsidP="00C65235">
            <w:pPr>
              <w:adjustRightInd w:val="0"/>
              <w:snapToGrid w:val="0"/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spacing w:beforeLines="50" w:before="156"/>
              <w:ind w:firstLineChars="350" w:firstLine="735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法人代表（签字）                              单位（盖章）：</w:t>
            </w:r>
          </w:p>
          <w:p w:rsidR="00785B03" w:rsidRPr="007F2256" w:rsidRDefault="00785B03" w:rsidP="00C65235">
            <w:pPr>
              <w:adjustRightInd w:val="0"/>
              <w:snapToGrid w:val="0"/>
              <w:spacing w:beforeLines="50" w:before="156"/>
              <w:ind w:firstLineChars="2700" w:firstLine="5670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年   月   日</w:t>
            </w:r>
          </w:p>
        </w:tc>
      </w:tr>
      <w:tr w:rsidR="00785B03" w:rsidRPr="007F2256" w:rsidTr="00C65235">
        <w:trPr>
          <w:cantSplit/>
          <w:trHeight w:val="3891"/>
          <w:jc w:val="center"/>
        </w:trPr>
        <w:tc>
          <w:tcPr>
            <w:tcW w:w="8800" w:type="dxa"/>
          </w:tcPr>
          <w:p w:rsidR="00785B03" w:rsidRPr="007F2256" w:rsidRDefault="00785B03" w:rsidP="00C65235">
            <w:pPr>
              <w:adjustRightInd w:val="0"/>
              <w:snapToGrid w:val="0"/>
              <w:spacing w:beforeLines="50" w:before="156"/>
              <w:rPr>
                <w:rFonts w:ascii="宋体" w:hAnsi="宋体"/>
                <w:b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b/>
                <w:color w:val="000000"/>
                <w:szCs w:val="21"/>
              </w:rPr>
              <w:t>七、市社科联（高校</w:t>
            </w:r>
            <w:r w:rsidRPr="007F2256">
              <w:rPr>
                <w:rFonts w:ascii="宋体" w:hAnsi="宋体"/>
                <w:b/>
                <w:color w:val="000000"/>
                <w:szCs w:val="21"/>
              </w:rPr>
              <w:t>社科联、省级学会</w:t>
            </w:r>
            <w:r w:rsidRPr="007F2256">
              <w:rPr>
                <w:rFonts w:ascii="宋体" w:hAnsi="宋体" w:hint="eastAsia"/>
                <w:b/>
                <w:color w:val="000000"/>
                <w:szCs w:val="21"/>
              </w:rPr>
              <w:t>）推荐意见</w:t>
            </w: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ind w:firstLineChars="700" w:firstLine="1470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负责人（签字）                      单位（盖章）</w:t>
            </w:r>
          </w:p>
          <w:p w:rsidR="00785B03" w:rsidRPr="007F2256" w:rsidRDefault="00785B03" w:rsidP="00C65235">
            <w:pPr>
              <w:adjustRightInd w:val="0"/>
              <w:snapToGrid w:val="0"/>
              <w:ind w:firstLineChars="2400" w:firstLine="5040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年     月    日</w:t>
            </w:r>
          </w:p>
        </w:tc>
      </w:tr>
      <w:tr w:rsidR="00785B03" w:rsidRPr="007F2256" w:rsidTr="008A3423">
        <w:trPr>
          <w:cantSplit/>
          <w:trHeight w:val="7049"/>
          <w:jc w:val="center"/>
        </w:trPr>
        <w:tc>
          <w:tcPr>
            <w:tcW w:w="8800" w:type="dxa"/>
          </w:tcPr>
          <w:p w:rsidR="00785B03" w:rsidRPr="007F2256" w:rsidRDefault="00785B03" w:rsidP="00C65235">
            <w:pPr>
              <w:adjustRightInd w:val="0"/>
              <w:snapToGrid w:val="0"/>
              <w:spacing w:beforeLines="50" w:before="156"/>
              <w:rPr>
                <w:rFonts w:ascii="宋体" w:hAnsi="宋体"/>
                <w:b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b/>
                <w:color w:val="000000"/>
                <w:szCs w:val="21"/>
              </w:rPr>
              <w:t>八、省社科联审查意见</w:t>
            </w: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8A3423" w:rsidRDefault="008A342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8A3423" w:rsidRDefault="008A342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8A3423" w:rsidRDefault="008A342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8A3423" w:rsidRDefault="008A342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8A3423" w:rsidRDefault="008A342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8A3423" w:rsidRPr="007F2256" w:rsidRDefault="008A342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C65235">
            <w:pPr>
              <w:adjustRightInd w:val="0"/>
              <w:snapToGrid w:val="0"/>
              <w:ind w:firstLineChars="700" w:firstLine="1470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>负责人（签字）                      单位（盖章）</w:t>
            </w:r>
          </w:p>
          <w:p w:rsidR="00785B03" w:rsidRPr="007F2256" w:rsidRDefault="00785B03" w:rsidP="00C65235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785B03" w:rsidRPr="007F2256" w:rsidRDefault="00785B03" w:rsidP="008A3423">
            <w:pPr>
              <w:adjustRightInd w:val="0"/>
              <w:snapToGrid w:val="0"/>
              <w:spacing w:beforeLines="50" w:before="156"/>
              <w:ind w:firstLineChars="2907" w:firstLine="6105"/>
              <w:rPr>
                <w:rFonts w:ascii="宋体" w:hAnsi="宋体"/>
                <w:color w:val="000000"/>
                <w:szCs w:val="21"/>
              </w:rPr>
            </w:pPr>
            <w:r w:rsidRPr="007F2256">
              <w:rPr>
                <w:rFonts w:ascii="宋体" w:hAnsi="宋体" w:hint="eastAsia"/>
                <w:color w:val="000000"/>
                <w:szCs w:val="21"/>
              </w:rPr>
              <w:t xml:space="preserve">年 </w:t>
            </w:r>
            <w:r w:rsidR="008A3423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  <w:r w:rsidRPr="007F2256">
              <w:rPr>
                <w:rFonts w:ascii="宋体" w:hAnsi="宋体" w:hint="eastAsia"/>
                <w:color w:val="000000"/>
                <w:szCs w:val="21"/>
              </w:rPr>
              <w:t xml:space="preserve">   月 </w:t>
            </w:r>
            <w:r w:rsidR="008A3423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  <w:r w:rsidRPr="007F2256">
              <w:rPr>
                <w:rFonts w:ascii="宋体" w:hAnsi="宋体" w:hint="eastAsia"/>
                <w:color w:val="000000"/>
                <w:szCs w:val="21"/>
              </w:rPr>
              <w:t xml:space="preserve">   日</w:t>
            </w:r>
          </w:p>
        </w:tc>
      </w:tr>
    </w:tbl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Default="008A3423" w:rsidP="008A3423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8A3423" w:rsidRPr="00304D21" w:rsidRDefault="00304D21" w:rsidP="00304D21">
      <w:pPr>
        <w:widowControl/>
        <w:pBdr>
          <w:top w:val="single" w:sz="4" w:space="1" w:color="auto"/>
          <w:bottom w:val="single" w:sz="4" w:space="1" w:color="auto"/>
        </w:pBdr>
        <w:adjustRightInd w:val="0"/>
        <w:snapToGrid w:val="0"/>
        <w:ind w:firstLineChars="50" w:firstLine="140"/>
        <w:jc w:val="left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  <w:r w:rsidRPr="00020A0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浙江省社会科学界联合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　  　 　</w:t>
      </w:r>
      <w:r w:rsidRPr="00020A0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20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020A0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3</w:t>
      </w:r>
      <w:r w:rsidRPr="00020A0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11</w:t>
      </w:r>
      <w:r w:rsidRPr="00020A0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印发</w:t>
      </w:r>
    </w:p>
    <w:sectPr w:rsidR="008A3423" w:rsidRPr="00304D21" w:rsidSect="008A3423">
      <w:headerReference w:type="default" r:id="rId8"/>
      <w:footerReference w:type="even" r:id="rId9"/>
      <w:footerReference w:type="default" r:id="rId10"/>
      <w:pgSz w:w="11906" w:h="16838" w:code="9"/>
      <w:pgMar w:top="1474" w:right="1758" w:bottom="1531" w:left="175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09" w:rsidRDefault="00315409">
      <w:r>
        <w:separator/>
      </w:r>
    </w:p>
  </w:endnote>
  <w:endnote w:type="continuationSeparator" w:id="0">
    <w:p w:rsidR="00315409" w:rsidRDefault="0031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23" w:rsidRPr="008A3423" w:rsidRDefault="008A3423" w:rsidP="008A3423">
    <w:pPr>
      <w:pStyle w:val="a5"/>
      <w:ind w:firstLineChars="100" w:firstLine="280"/>
      <w:rPr>
        <w:rFonts w:ascii="宋体" w:hAnsi="宋体"/>
        <w:sz w:val="28"/>
        <w:szCs w:val="28"/>
      </w:rPr>
    </w:pPr>
    <w:r w:rsidRPr="008A3423">
      <w:rPr>
        <w:rFonts w:ascii="宋体" w:hAnsi="宋体" w:hint="eastAsia"/>
        <w:sz w:val="28"/>
        <w:szCs w:val="28"/>
      </w:rPr>
      <w:t>－</w:t>
    </w:r>
    <w:r w:rsidRPr="008A3423">
      <w:rPr>
        <w:rFonts w:ascii="宋体" w:hAnsi="宋体"/>
        <w:sz w:val="28"/>
        <w:szCs w:val="28"/>
      </w:rPr>
      <w:fldChar w:fldCharType="begin"/>
    </w:r>
    <w:r w:rsidRPr="008A3423">
      <w:rPr>
        <w:rFonts w:ascii="宋体" w:hAnsi="宋体"/>
        <w:sz w:val="28"/>
        <w:szCs w:val="28"/>
      </w:rPr>
      <w:instrText>PAGE   \* MERGEFORMAT</w:instrText>
    </w:r>
    <w:r w:rsidRPr="008A3423">
      <w:rPr>
        <w:rFonts w:ascii="宋体" w:hAnsi="宋体"/>
        <w:sz w:val="28"/>
        <w:szCs w:val="28"/>
      </w:rPr>
      <w:fldChar w:fldCharType="separate"/>
    </w:r>
    <w:r w:rsidR="00143961" w:rsidRPr="00143961">
      <w:rPr>
        <w:rFonts w:ascii="宋体" w:hAnsi="宋体"/>
        <w:noProof/>
        <w:sz w:val="28"/>
        <w:szCs w:val="28"/>
        <w:lang w:val="zh-CN"/>
      </w:rPr>
      <w:t>8</w:t>
    </w:r>
    <w:r w:rsidRPr="008A3423">
      <w:rPr>
        <w:rFonts w:ascii="宋体" w:hAnsi="宋体"/>
        <w:sz w:val="28"/>
        <w:szCs w:val="28"/>
      </w:rPr>
      <w:fldChar w:fldCharType="end"/>
    </w:r>
    <w:r w:rsidRPr="008A3423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23" w:rsidRPr="008A3423" w:rsidRDefault="008A3423" w:rsidP="008A3423">
    <w:pPr>
      <w:pStyle w:val="a5"/>
      <w:ind w:right="280"/>
      <w:jc w:val="right"/>
      <w:rPr>
        <w:rFonts w:ascii="宋体" w:hAnsi="宋体"/>
        <w:sz w:val="28"/>
        <w:szCs w:val="28"/>
      </w:rPr>
    </w:pPr>
    <w:r w:rsidRPr="008A3423">
      <w:rPr>
        <w:rFonts w:ascii="宋体" w:hAnsi="宋体" w:hint="eastAsia"/>
        <w:sz w:val="28"/>
        <w:szCs w:val="28"/>
      </w:rPr>
      <w:t>－</w:t>
    </w:r>
    <w:r w:rsidRPr="008A3423">
      <w:rPr>
        <w:rFonts w:ascii="宋体" w:hAnsi="宋体"/>
        <w:sz w:val="28"/>
        <w:szCs w:val="28"/>
      </w:rPr>
      <w:fldChar w:fldCharType="begin"/>
    </w:r>
    <w:r w:rsidRPr="008A3423">
      <w:rPr>
        <w:rFonts w:ascii="宋体" w:hAnsi="宋体"/>
        <w:sz w:val="28"/>
        <w:szCs w:val="28"/>
      </w:rPr>
      <w:instrText>PAGE   \* MERGEFORMAT</w:instrText>
    </w:r>
    <w:r w:rsidRPr="008A3423">
      <w:rPr>
        <w:rFonts w:ascii="宋体" w:hAnsi="宋体"/>
        <w:sz w:val="28"/>
        <w:szCs w:val="28"/>
      </w:rPr>
      <w:fldChar w:fldCharType="separate"/>
    </w:r>
    <w:r w:rsidR="00143961" w:rsidRPr="00143961">
      <w:rPr>
        <w:rFonts w:ascii="宋体" w:hAnsi="宋体"/>
        <w:noProof/>
        <w:sz w:val="28"/>
        <w:szCs w:val="28"/>
        <w:lang w:val="zh-CN"/>
      </w:rPr>
      <w:t>7</w:t>
    </w:r>
    <w:r w:rsidRPr="008A3423">
      <w:rPr>
        <w:rFonts w:ascii="宋体" w:hAnsi="宋体"/>
        <w:sz w:val="28"/>
        <w:szCs w:val="28"/>
      </w:rPr>
      <w:fldChar w:fldCharType="end"/>
    </w:r>
    <w:r w:rsidRPr="008A3423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09" w:rsidRDefault="00315409">
      <w:r>
        <w:separator/>
      </w:r>
    </w:p>
  </w:footnote>
  <w:footnote w:type="continuationSeparator" w:id="0">
    <w:p w:rsidR="00315409" w:rsidRDefault="0031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2E" w:rsidRPr="008A3423" w:rsidRDefault="0079592E" w:rsidP="0079592E">
    <w:pPr>
      <w:pStyle w:val="a8"/>
      <w:pBdr>
        <w:bottom w:val="none" w:sz="0" w:space="0" w:color="auto"/>
      </w:pBdr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6C"/>
    <w:rsid w:val="00006339"/>
    <w:rsid w:val="00024BF1"/>
    <w:rsid w:val="00045615"/>
    <w:rsid w:val="00046046"/>
    <w:rsid w:val="0005553A"/>
    <w:rsid w:val="00061A28"/>
    <w:rsid w:val="000771C1"/>
    <w:rsid w:val="00080A75"/>
    <w:rsid w:val="000969AC"/>
    <w:rsid w:val="000A101C"/>
    <w:rsid w:val="000A3F5F"/>
    <w:rsid w:val="000D1D94"/>
    <w:rsid w:val="000D5DA5"/>
    <w:rsid w:val="000D6FFF"/>
    <w:rsid w:val="00141E88"/>
    <w:rsid w:val="0014327C"/>
    <w:rsid w:val="00143961"/>
    <w:rsid w:val="0015321D"/>
    <w:rsid w:val="0016032C"/>
    <w:rsid w:val="001734CC"/>
    <w:rsid w:val="0017503A"/>
    <w:rsid w:val="00194D36"/>
    <w:rsid w:val="001A489F"/>
    <w:rsid w:val="001E3655"/>
    <w:rsid w:val="001F6A7E"/>
    <w:rsid w:val="002020CC"/>
    <w:rsid w:val="00217FA3"/>
    <w:rsid w:val="00235883"/>
    <w:rsid w:val="0024628C"/>
    <w:rsid w:val="00257DF4"/>
    <w:rsid w:val="002A0B47"/>
    <w:rsid w:val="002A27DF"/>
    <w:rsid w:val="002D2079"/>
    <w:rsid w:val="002D47C9"/>
    <w:rsid w:val="002E2A67"/>
    <w:rsid w:val="002F30BE"/>
    <w:rsid w:val="003041FF"/>
    <w:rsid w:val="00304D21"/>
    <w:rsid w:val="00305776"/>
    <w:rsid w:val="00311187"/>
    <w:rsid w:val="00314B79"/>
    <w:rsid w:val="00315409"/>
    <w:rsid w:val="003443EE"/>
    <w:rsid w:val="00373107"/>
    <w:rsid w:val="003760F0"/>
    <w:rsid w:val="003802E1"/>
    <w:rsid w:val="00380985"/>
    <w:rsid w:val="003A4295"/>
    <w:rsid w:val="003D3B71"/>
    <w:rsid w:val="00422542"/>
    <w:rsid w:val="00450666"/>
    <w:rsid w:val="00451AF5"/>
    <w:rsid w:val="00472C51"/>
    <w:rsid w:val="00476732"/>
    <w:rsid w:val="00476869"/>
    <w:rsid w:val="00492382"/>
    <w:rsid w:val="004C029A"/>
    <w:rsid w:val="004C4201"/>
    <w:rsid w:val="00507C2C"/>
    <w:rsid w:val="005220F5"/>
    <w:rsid w:val="00523B24"/>
    <w:rsid w:val="005267D5"/>
    <w:rsid w:val="005276C7"/>
    <w:rsid w:val="005406CB"/>
    <w:rsid w:val="00554BD1"/>
    <w:rsid w:val="00572F0E"/>
    <w:rsid w:val="0058276C"/>
    <w:rsid w:val="00587CCD"/>
    <w:rsid w:val="005A043D"/>
    <w:rsid w:val="005B713C"/>
    <w:rsid w:val="005D2027"/>
    <w:rsid w:val="005D28F0"/>
    <w:rsid w:val="005F4881"/>
    <w:rsid w:val="006136C5"/>
    <w:rsid w:val="006301B2"/>
    <w:rsid w:val="00652CC6"/>
    <w:rsid w:val="006607F5"/>
    <w:rsid w:val="0066624D"/>
    <w:rsid w:val="00685A30"/>
    <w:rsid w:val="006A3B41"/>
    <w:rsid w:val="006B38B5"/>
    <w:rsid w:val="006E072D"/>
    <w:rsid w:val="006F1BB7"/>
    <w:rsid w:val="00701D1A"/>
    <w:rsid w:val="00716FA8"/>
    <w:rsid w:val="00737FC2"/>
    <w:rsid w:val="00781939"/>
    <w:rsid w:val="00785B03"/>
    <w:rsid w:val="0079592E"/>
    <w:rsid w:val="007C178E"/>
    <w:rsid w:val="007D73EB"/>
    <w:rsid w:val="007E4A9F"/>
    <w:rsid w:val="007F3C47"/>
    <w:rsid w:val="007F63B2"/>
    <w:rsid w:val="0080077E"/>
    <w:rsid w:val="0080106E"/>
    <w:rsid w:val="00802211"/>
    <w:rsid w:val="0081327F"/>
    <w:rsid w:val="008176D1"/>
    <w:rsid w:val="00832AAA"/>
    <w:rsid w:val="00845AEC"/>
    <w:rsid w:val="0084677F"/>
    <w:rsid w:val="0085516E"/>
    <w:rsid w:val="00861325"/>
    <w:rsid w:val="00877928"/>
    <w:rsid w:val="008A3423"/>
    <w:rsid w:val="008C570C"/>
    <w:rsid w:val="008D5018"/>
    <w:rsid w:val="008F1AE0"/>
    <w:rsid w:val="00906C36"/>
    <w:rsid w:val="009112AF"/>
    <w:rsid w:val="0092717A"/>
    <w:rsid w:val="00935EFC"/>
    <w:rsid w:val="00945CC6"/>
    <w:rsid w:val="009557C1"/>
    <w:rsid w:val="009631CF"/>
    <w:rsid w:val="0096492C"/>
    <w:rsid w:val="00970D16"/>
    <w:rsid w:val="00974602"/>
    <w:rsid w:val="00980C45"/>
    <w:rsid w:val="0098108D"/>
    <w:rsid w:val="00992888"/>
    <w:rsid w:val="009A5EAB"/>
    <w:rsid w:val="009E472B"/>
    <w:rsid w:val="009F4F65"/>
    <w:rsid w:val="00A05131"/>
    <w:rsid w:val="00A16605"/>
    <w:rsid w:val="00A503AC"/>
    <w:rsid w:val="00AA6681"/>
    <w:rsid w:val="00AA6ECC"/>
    <w:rsid w:val="00AB1F6E"/>
    <w:rsid w:val="00AB7EFC"/>
    <w:rsid w:val="00AE0CEC"/>
    <w:rsid w:val="00AE4BFA"/>
    <w:rsid w:val="00B02E9D"/>
    <w:rsid w:val="00B1535A"/>
    <w:rsid w:val="00B4620A"/>
    <w:rsid w:val="00B468BD"/>
    <w:rsid w:val="00B4693E"/>
    <w:rsid w:val="00B52F73"/>
    <w:rsid w:val="00B53284"/>
    <w:rsid w:val="00B544B6"/>
    <w:rsid w:val="00B63A20"/>
    <w:rsid w:val="00B70EF4"/>
    <w:rsid w:val="00B80DDA"/>
    <w:rsid w:val="00B85F97"/>
    <w:rsid w:val="00B9419C"/>
    <w:rsid w:val="00B9570B"/>
    <w:rsid w:val="00BB0304"/>
    <w:rsid w:val="00BD3A5F"/>
    <w:rsid w:val="00BD3F0D"/>
    <w:rsid w:val="00BF3B4C"/>
    <w:rsid w:val="00C23B32"/>
    <w:rsid w:val="00C409AB"/>
    <w:rsid w:val="00C40A1C"/>
    <w:rsid w:val="00C455F3"/>
    <w:rsid w:val="00C51D3D"/>
    <w:rsid w:val="00C65235"/>
    <w:rsid w:val="00C67CDC"/>
    <w:rsid w:val="00C825B3"/>
    <w:rsid w:val="00CA2FD3"/>
    <w:rsid w:val="00CB689E"/>
    <w:rsid w:val="00CC391E"/>
    <w:rsid w:val="00CC7BA3"/>
    <w:rsid w:val="00CD01B7"/>
    <w:rsid w:val="00CE7C97"/>
    <w:rsid w:val="00CF03AA"/>
    <w:rsid w:val="00CF18F5"/>
    <w:rsid w:val="00D01868"/>
    <w:rsid w:val="00D05208"/>
    <w:rsid w:val="00D214DD"/>
    <w:rsid w:val="00D31EAA"/>
    <w:rsid w:val="00D43BBE"/>
    <w:rsid w:val="00D8474B"/>
    <w:rsid w:val="00D871DB"/>
    <w:rsid w:val="00D95713"/>
    <w:rsid w:val="00D96374"/>
    <w:rsid w:val="00DD22B1"/>
    <w:rsid w:val="00DD31CE"/>
    <w:rsid w:val="00DF0508"/>
    <w:rsid w:val="00E0736A"/>
    <w:rsid w:val="00E17708"/>
    <w:rsid w:val="00E310EA"/>
    <w:rsid w:val="00E345BB"/>
    <w:rsid w:val="00E46C83"/>
    <w:rsid w:val="00E7544D"/>
    <w:rsid w:val="00E77477"/>
    <w:rsid w:val="00E95502"/>
    <w:rsid w:val="00EB5727"/>
    <w:rsid w:val="00EB5BF4"/>
    <w:rsid w:val="00EC3DC5"/>
    <w:rsid w:val="00EE4D79"/>
    <w:rsid w:val="00F0742A"/>
    <w:rsid w:val="00F07A0E"/>
    <w:rsid w:val="00F35932"/>
    <w:rsid w:val="00F543E1"/>
    <w:rsid w:val="00F56E15"/>
    <w:rsid w:val="00F731A2"/>
    <w:rsid w:val="00F87FA9"/>
    <w:rsid w:val="00FA52CC"/>
    <w:rsid w:val="00FC47F0"/>
    <w:rsid w:val="00FE5B3A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89FCC-A74A-47BC-B8BA-7699ACBA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9h1">
    <w:name w:val="p9h1"/>
    <w:rsid w:val="003760F0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3">
    <w:name w:val="Balloon Text"/>
    <w:basedOn w:val="a"/>
    <w:semiHidden/>
    <w:rsid w:val="009F4F65"/>
    <w:rPr>
      <w:sz w:val="18"/>
      <w:szCs w:val="18"/>
    </w:rPr>
  </w:style>
  <w:style w:type="paragraph" w:styleId="a4">
    <w:name w:val="Date"/>
    <w:basedOn w:val="a"/>
    <w:next w:val="a"/>
    <w:rsid w:val="00BD3F0D"/>
    <w:pPr>
      <w:ind w:leftChars="2500" w:left="100"/>
    </w:pPr>
  </w:style>
  <w:style w:type="paragraph" w:styleId="a5">
    <w:name w:val="footer"/>
    <w:basedOn w:val="a"/>
    <w:link w:val="Char"/>
    <w:uiPriority w:val="99"/>
    <w:rsid w:val="00845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45AEC"/>
  </w:style>
  <w:style w:type="character" w:styleId="a7">
    <w:name w:val="Hyperlink"/>
    <w:rsid w:val="008F1AE0"/>
    <w:rPr>
      <w:color w:val="0000FF"/>
      <w:u w:val="single"/>
    </w:rPr>
  </w:style>
  <w:style w:type="paragraph" w:styleId="a8">
    <w:name w:val="header"/>
    <w:basedOn w:val="a"/>
    <w:link w:val="Char0"/>
    <w:rsid w:val="00795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79592E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8A34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538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5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1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jskw.gov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F019-A968-4820-806C-2468F6F6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Links>
    <vt:vector size="6" baseType="variant"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http://www.zjskw.gov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浙江省科普教育基地”申报命名工作的通知</dc:title>
  <dc:subject/>
  <dc:creator>lenovo</dc:creator>
  <cp:keywords/>
  <dc:description/>
  <cp:lastModifiedBy>徐璟</cp:lastModifiedBy>
  <cp:revision>4</cp:revision>
  <cp:lastPrinted>2019-03-14T07:43:00Z</cp:lastPrinted>
  <dcterms:created xsi:type="dcterms:W3CDTF">2019-03-15T09:08:00Z</dcterms:created>
  <dcterms:modified xsi:type="dcterms:W3CDTF">2019-03-15T09:22:00Z</dcterms:modified>
</cp:coreProperties>
</file>